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7D09" w14:textId="77777777" w:rsidR="00550E68" w:rsidRDefault="00550E68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D696363" w14:textId="77777777" w:rsidR="00594E91" w:rsidRDefault="00594E91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F16B1BD" w14:textId="77777777" w:rsidR="00594E91" w:rsidRDefault="00594E91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Style w:val="a7"/>
        <w:tblW w:w="623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50E68" w14:paraId="778874FC" w14:textId="77777777" w:rsidTr="00594E91">
        <w:tc>
          <w:tcPr>
            <w:tcW w:w="6237" w:type="dxa"/>
          </w:tcPr>
          <w:p w14:paraId="24ADABB4" w14:textId="77777777" w:rsidR="00550E68" w:rsidRPr="008C160E" w:rsidRDefault="00550E68" w:rsidP="00550E68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b/>
                <w:lang w:eastAsia="ar-SA"/>
              </w:rPr>
              <w:t>Приложение № 3</w:t>
            </w:r>
          </w:p>
          <w:p w14:paraId="35A0DE99" w14:textId="77777777" w:rsidR="00550E68" w:rsidRPr="008C160E" w:rsidRDefault="00550E68" w:rsidP="00D55B26">
            <w:pPr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>к Правилам организации индивидуального  отбора при приеме в м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униципальное бюджетное общеобразовательное учреждение муниципального образования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="00594E91" w:rsidRPr="008C160E">
              <w:rPr>
                <w:rFonts w:ascii="Times New Roman" w:eastAsia="Calibri" w:hAnsi="Times New Roman" w:cs="Times New Roman"/>
                <w:lang w:eastAsia="ar-SA"/>
              </w:rPr>
              <w:t xml:space="preserve">Город 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Архангельск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Гимназия № 3 имени К.П. Гемп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(МБОУ Гимназия № 3),</w:t>
            </w: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 xml:space="preserve"> переводе в класс для получения основного общего, среднего общего образования с углубленным изучением отдельных учебных предметов или для профильного обучения</w:t>
            </w:r>
          </w:p>
        </w:tc>
      </w:tr>
    </w:tbl>
    <w:p w14:paraId="48FCECD8" w14:textId="77777777" w:rsidR="004B4E2C" w:rsidRPr="004B4E2C" w:rsidRDefault="004B4E2C" w:rsidP="004B4E2C">
      <w:pPr>
        <w:tabs>
          <w:tab w:val="left" w:pos="9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2A16F9B4" w14:textId="77777777" w:rsidR="004B4E2C" w:rsidRPr="004B4E2C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E76430F" w14:textId="77777777" w:rsidR="004B4E2C" w:rsidRPr="004B4E2C" w:rsidRDefault="004B4E2C" w:rsidP="000D5675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Положение об индивидуальных достижениях учащегося (портфолио)</w:t>
      </w:r>
    </w:p>
    <w:p w14:paraId="29F77A08" w14:textId="77777777"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61147BF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b/>
          <w:lang w:eastAsia="ar-SA"/>
        </w:rPr>
        <w:t>1. Общие положения</w:t>
      </w:r>
    </w:p>
    <w:p w14:paraId="2FFA1EC3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97AF768" w14:textId="77777777" w:rsidR="004B4E2C" w:rsidRPr="004B4E2C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1.1. Портфолио – это комплект документов, представляющий совокупность индивидуальных учебных достижений, выполняющих роль индивидуальной накопительной оценки, которая является составляющей образовательного рейтинга учащегося.</w:t>
      </w:r>
    </w:p>
    <w:p w14:paraId="6D721F14" w14:textId="77777777" w:rsidR="004B4E2C" w:rsidRPr="004B4E2C" w:rsidRDefault="004B4E2C" w:rsidP="004B4E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B4E2C">
        <w:rPr>
          <w:rFonts w:ascii="Times New Roman" w:eastAsia="Times New Roman" w:hAnsi="Times New Roman" w:cs="Times New Roman"/>
          <w:kern w:val="2"/>
          <w:lang w:eastAsia="ar-SA"/>
        </w:rPr>
        <w:t>1.2. Портфолио призвано отражать результаты образовательной деятельности ученика.</w:t>
      </w:r>
    </w:p>
    <w:p w14:paraId="4E1F3B59" w14:textId="77777777" w:rsidR="004B4E2C" w:rsidRPr="004B4E2C" w:rsidRDefault="004B4E2C" w:rsidP="004B4E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B4E2C">
        <w:rPr>
          <w:rFonts w:ascii="Times New Roman" w:eastAsia="Times New Roman" w:hAnsi="Times New Roman" w:cs="Times New Roman"/>
          <w:kern w:val="2"/>
          <w:lang w:eastAsia="ar-SA"/>
        </w:rPr>
        <w:t xml:space="preserve">1.3. Портфолио позволяет определить рейтинг учащегося при индивидуальном отборе в классы с углубленным изучением отдельных предметов и профильные. </w:t>
      </w:r>
    </w:p>
    <w:p w14:paraId="1F34B38E" w14:textId="77777777"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3D9097B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b/>
          <w:lang w:eastAsia="ar-SA"/>
        </w:rPr>
        <w:t>2. Структура Портфолио</w:t>
      </w:r>
    </w:p>
    <w:p w14:paraId="784D84AE" w14:textId="77777777" w:rsidR="004B4E2C" w:rsidRPr="004B4E2C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 xml:space="preserve">2.1. </w:t>
      </w:r>
      <w:r w:rsidRPr="004B4E2C">
        <w:rPr>
          <w:rFonts w:ascii="Times New Roman" w:eastAsia="Times New Roman" w:hAnsi="Times New Roman" w:cs="Times New Roman"/>
          <w:b/>
          <w:lang w:eastAsia="ar-SA"/>
        </w:rPr>
        <w:t>Титульный лист</w:t>
      </w:r>
    </w:p>
    <w:p w14:paraId="50E7EE9C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Наименование  образовательной  организации</w:t>
      </w:r>
    </w:p>
    <w:p w14:paraId="6CB9C9FC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E86B74B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ПОРТФОЛИО</w:t>
      </w:r>
    </w:p>
    <w:p w14:paraId="01327DB5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Ф.И.О. ученика</w:t>
      </w:r>
    </w:p>
    <w:p w14:paraId="090D4AD8" w14:textId="77777777" w:rsidR="004B4E2C" w:rsidRPr="004B4E2C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2.2.</w:t>
      </w:r>
      <w:r w:rsidRPr="004B4E2C">
        <w:rPr>
          <w:rFonts w:ascii="Times New Roman" w:eastAsia="Times New Roman" w:hAnsi="Times New Roman" w:cs="Times New Roman"/>
          <w:b/>
          <w:lang w:eastAsia="ar-SA"/>
        </w:rPr>
        <w:t xml:space="preserve"> Перечень содержащихся в портфолио оригиналов документов</w:t>
      </w:r>
    </w:p>
    <w:p w14:paraId="5DFCFBE3" w14:textId="77777777"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4B4E2C">
        <w:rPr>
          <w:rFonts w:ascii="Times New Roman" w:eastAsia="Times New Roman" w:hAnsi="Times New Roman" w:cs="Times New Roman"/>
          <w:bCs/>
          <w:lang w:eastAsia="ar-SA"/>
        </w:rPr>
        <w:t>2.3.</w:t>
      </w: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 xml:space="preserve"> Сведения об участии в предметных олимпиадах (</w:t>
      </w:r>
      <w:proofErr w:type="spellStart"/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В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>сОШ</w:t>
      </w:r>
      <w:proofErr w:type="spellEnd"/>
      <w:proofErr w:type="gramStart"/>
      <w:r w:rsidR="0077008A">
        <w:rPr>
          <w:rFonts w:ascii="Times New Roman" w:eastAsia="Times New Roman" w:hAnsi="Times New Roman" w:cs="Times New Roman"/>
          <w:b/>
          <w:bCs/>
          <w:lang w:eastAsia="ar-SA"/>
        </w:rPr>
        <w:t xml:space="preserve"> ,</w:t>
      </w:r>
      <w:proofErr w:type="gramEnd"/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 xml:space="preserve">а также олимпиады </w:t>
      </w: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из Перечня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>утв. Мин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 xml:space="preserve">истерством образования  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 xml:space="preserve">и науки 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>РФ</w:t>
      </w: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)</w:t>
      </w:r>
    </w:p>
    <w:p w14:paraId="4D581A61" w14:textId="77777777"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0230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1"/>
        <w:gridCol w:w="1526"/>
        <w:gridCol w:w="2423"/>
      </w:tblGrid>
      <w:tr w:rsidR="004B4E2C" w:rsidRPr="002510FC" w14:paraId="4A0191D2" w14:textId="77777777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8D467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F9531A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5E491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час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E332B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мет</w:t>
            </w:r>
          </w:p>
          <w:p w14:paraId="510DBDB4" w14:textId="77777777"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38E5D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55CF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 </w:t>
            </w:r>
          </w:p>
          <w:p w14:paraId="258DBFBE" w14:textId="77777777"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4E2C" w:rsidRPr="002510FC" w14:paraId="7CB05FF4" w14:textId="77777777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40F2A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68AFD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EBF63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10AA4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1FF9B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C8D5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ложение № (согласно Перечню содержащихся в портфолио оригиналов документов)</w:t>
            </w:r>
          </w:p>
        </w:tc>
      </w:tr>
    </w:tbl>
    <w:p w14:paraId="155E05E9" w14:textId="77777777" w:rsid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53156F45" w14:textId="77777777" w:rsidR="00827ED1" w:rsidRPr="002510FC" w:rsidRDefault="00827ED1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785A89AC" w14:textId="722D91F1" w:rsidR="004B4E2C" w:rsidRPr="002510F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510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2.4. </w:t>
      </w:r>
      <w:r w:rsidRPr="002510F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Сведения об участии в прочих предметных олимпиадах и конкурсах</w:t>
      </w:r>
      <w:bookmarkStart w:id="0" w:name="_GoBack"/>
      <w:bookmarkEnd w:id="0"/>
    </w:p>
    <w:p w14:paraId="446082FF" w14:textId="77777777" w:rsidR="004B4E2C" w:rsidRPr="002510F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10230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1"/>
        <w:gridCol w:w="1526"/>
        <w:gridCol w:w="2423"/>
      </w:tblGrid>
      <w:tr w:rsidR="004B4E2C" w:rsidRPr="002510FC" w14:paraId="008E628B" w14:textId="77777777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E3FB0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E0E9D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38868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час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4E2DD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мет</w:t>
            </w:r>
          </w:p>
          <w:p w14:paraId="6B3FED1B" w14:textId="77777777"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82730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1203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 </w:t>
            </w:r>
          </w:p>
          <w:p w14:paraId="0FB3D210" w14:textId="77777777"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4E2C" w:rsidRPr="002510FC" w14:paraId="6A07CD70" w14:textId="77777777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720D8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40113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9E5A2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B4661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7B881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E85C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ложение № (согласно Перечню содержащихся в портфолио оригиналов документов)</w:t>
            </w:r>
          </w:p>
        </w:tc>
      </w:tr>
    </w:tbl>
    <w:p w14:paraId="48612E7C" w14:textId="77777777" w:rsid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3411AFF" w14:textId="77777777" w:rsidR="00827ED1" w:rsidRPr="002510FC" w:rsidRDefault="00827ED1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3B57B36" w14:textId="77777777" w:rsidR="004B4E2C" w:rsidRPr="002510F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510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.5.</w:t>
      </w:r>
      <w:r w:rsidRPr="002510F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Сведения об участии в конкурсах, конференциях учебной и исследовательской направленности</w:t>
      </w:r>
    </w:p>
    <w:tbl>
      <w:tblPr>
        <w:tblW w:w="10230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59"/>
        <w:gridCol w:w="1564"/>
        <w:gridCol w:w="1552"/>
        <w:gridCol w:w="1675"/>
        <w:gridCol w:w="1457"/>
        <w:gridCol w:w="2423"/>
      </w:tblGrid>
      <w:tr w:rsidR="004B4E2C" w:rsidRPr="002510FC" w14:paraId="012701E0" w14:textId="77777777" w:rsidTr="004B4E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48089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3F145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BB451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час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14F82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3FE06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172D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 </w:t>
            </w:r>
          </w:p>
        </w:tc>
      </w:tr>
      <w:tr w:rsidR="004B4E2C" w:rsidRPr="002510FC" w14:paraId="2F06D8F1" w14:textId="77777777" w:rsidTr="004B4E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FB0C3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D0022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AEEC0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5D96C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2DB60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E0B2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ложение № (согласно Перечню содержащихся в портфолио оригиналов документов)</w:t>
            </w:r>
          </w:p>
        </w:tc>
      </w:tr>
    </w:tbl>
    <w:p w14:paraId="34BD6BF2" w14:textId="0DCB284F" w:rsidR="00550E68" w:rsidRDefault="00AD3A1E" w:rsidP="00084904">
      <w:pPr>
        <w:tabs>
          <w:tab w:val="left" w:pos="1260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ar-SA"/>
        </w:rPr>
        <w:t>2.6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D3A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AD3A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очие интеллектуальные, творческие, спортивные конкурсы, соревнования, игры</w:t>
      </w:r>
    </w:p>
    <w:tbl>
      <w:tblPr>
        <w:tblW w:w="10230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59"/>
        <w:gridCol w:w="1564"/>
        <w:gridCol w:w="1552"/>
        <w:gridCol w:w="1675"/>
        <w:gridCol w:w="1457"/>
        <w:gridCol w:w="2423"/>
      </w:tblGrid>
      <w:tr w:rsidR="00AD3A1E" w:rsidRPr="002510FC" w14:paraId="6F853C85" w14:textId="77777777" w:rsidTr="00CB68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7F288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0344E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37991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час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B725D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F2697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294D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 </w:t>
            </w:r>
          </w:p>
        </w:tc>
      </w:tr>
      <w:tr w:rsidR="00AD3A1E" w:rsidRPr="002510FC" w14:paraId="541914F7" w14:textId="77777777" w:rsidTr="00CB68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FBA71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07245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C8626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34BC6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EE150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B9F8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ложение № (согласно Перечню содержащихся в портфолио оригиналов документов)</w:t>
            </w:r>
          </w:p>
        </w:tc>
      </w:tr>
    </w:tbl>
    <w:p w14:paraId="7A7814DC" w14:textId="77777777" w:rsidR="004D6968" w:rsidRDefault="004D6968" w:rsidP="00660C03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sectPr w:rsidR="004D6968" w:rsidSect="004D5362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9D"/>
    <w:rsid w:val="0000157E"/>
    <w:rsid w:val="00084904"/>
    <w:rsid w:val="000A4C05"/>
    <w:rsid w:val="000B73B3"/>
    <w:rsid w:val="000C218C"/>
    <w:rsid w:val="000D5675"/>
    <w:rsid w:val="000F6ED5"/>
    <w:rsid w:val="001232CC"/>
    <w:rsid w:val="00183397"/>
    <w:rsid w:val="001A7399"/>
    <w:rsid w:val="001B1EF4"/>
    <w:rsid w:val="001F7501"/>
    <w:rsid w:val="00204BEA"/>
    <w:rsid w:val="002130FC"/>
    <w:rsid w:val="00243F11"/>
    <w:rsid w:val="002510FC"/>
    <w:rsid w:val="0025372E"/>
    <w:rsid w:val="00285035"/>
    <w:rsid w:val="002A4E38"/>
    <w:rsid w:val="002C2733"/>
    <w:rsid w:val="002F5514"/>
    <w:rsid w:val="003676CC"/>
    <w:rsid w:val="00375066"/>
    <w:rsid w:val="003C0F0D"/>
    <w:rsid w:val="003C2105"/>
    <w:rsid w:val="003E5C2B"/>
    <w:rsid w:val="003F78C1"/>
    <w:rsid w:val="004B4E2C"/>
    <w:rsid w:val="004C6258"/>
    <w:rsid w:val="004D41E6"/>
    <w:rsid w:val="004D5362"/>
    <w:rsid w:val="004D6968"/>
    <w:rsid w:val="004E2BFB"/>
    <w:rsid w:val="004E4422"/>
    <w:rsid w:val="0050474B"/>
    <w:rsid w:val="0052384A"/>
    <w:rsid w:val="00550E68"/>
    <w:rsid w:val="0057147A"/>
    <w:rsid w:val="00581335"/>
    <w:rsid w:val="00594E91"/>
    <w:rsid w:val="005F0141"/>
    <w:rsid w:val="00603B48"/>
    <w:rsid w:val="006214E7"/>
    <w:rsid w:val="00632BD4"/>
    <w:rsid w:val="00653BC8"/>
    <w:rsid w:val="00656118"/>
    <w:rsid w:val="00660C03"/>
    <w:rsid w:val="006621C1"/>
    <w:rsid w:val="0069420D"/>
    <w:rsid w:val="006A0F3E"/>
    <w:rsid w:val="0070708D"/>
    <w:rsid w:val="00734CCA"/>
    <w:rsid w:val="0077008A"/>
    <w:rsid w:val="007830FA"/>
    <w:rsid w:val="007A0BE6"/>
    <w:rsid w:val="007B0B09"/>
    <w:rsid w:val="007F25F5"/>
    <w:rsid w:val="00811C04"/>
    <w:rsid w:val="00827ED1"/>
    <w:rsid w:val="008420EB"/>
    <w:rsid w:val="008737D8"/>
    <w:rsid w:val="00883FE4"/>
    <w:rsid w:val="00884EEC"/>
    <w:rsid w:val="008B5A5E"/>
    <w:rsid w:val="008C160E"/>
    <w:rsid w:val="008E6DCB"/>
    <w:rsid w:val="00900750"/>
    <w:rsid w:val="00922097"/>
    <w:rsid w:val="009A6F14"/>
    <w:rsid w:val="009B611D"/>
    <w:rsid w:val="009C7308"/>
    <w:rsid w:val="00A05746"/>
    <w:rsid w:val="00A21D20"/>
    <w:rsid w:val="00AA240B"/>
    <w:rsid w:val="00AD3A1E"/>
    <w:rsid w:val="00AF25DA"/>
    <w:rsid w:val="00AF4E96"/>
    <w:rsid w:val="00B01C36"/>
    <w:rsid w:val="00B03578"/>
    <w:rsid w:val="00B27CA8"/>
    <w:rsid w:val="00BB74BC"/>
    <w:rsid w:val="00BC0A3E"/>
    <w:rsid w:val="00C001C9"/>
    <w:rsid w:val="00C1103E"/>
    <w:rsid w:val="00C706DD"/>
    <w:rsid w:val="00CE09B5"/>
    <w:rsid w:val="00D131DC"/>
    <w:rsid w:val="00D22563"/>
    <w:rsid w:val="00D55B26"/>
    <w:rsid w:val="00D61A9D"/>
    <w:rsid w:val="00D935D4"/>
    <w:rsid w:val="00DA36B2"/>
    <w:rsid w:val="00DD084A"/>
    <w:rsid w:val="00E00AF6"/>
    <w:rsid w:val="00E31C7F"/>
    <w:rsid w:val="00E53C5D"/>
    <w:rsid w:val="00E53D68"/>
    <w:rsid w:val="00E66059"/>
    <w:rsid w:val="00EB18FC"/>
    <w:rsid w:val="00EC2D33"/>
    <w:rsid w:val="00F25359"/>
    <w:rsid w:val="00F764D7"/>
    <w:rsid w:val="00F910EA"/>
    <w:rsid w:val="00F9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6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E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3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3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E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3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3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6E7F-B4AD-4C5F-AC98-5ED532F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цкая Александра Сергеевна</cp:lastModifiedBy>
  <cp:revision>3</cp:revision>
  <cp:lastPrinted>2020-06-02T10:53:00Z</cp:lastPrinted>
  <dcterms:created xsi:type="dcterms:W3CDTF">2021-06-02T15:31:00Z</dcterms:created>
  <dcterms:modified xsi:type="dcterms:W3CDTF">2021-06-04T10:54:00Z</dcterms:modified>
</cp:coreProperties>
</file>